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60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9"/>
        <w:gridCol w:w="1428"/>
        <w:gridCol w:w="415"/>
        <w:gridCol w:w="494"/>
        <w:gridCol w:w="231"/>
        <w:gridCol w:w="1247"/>
        <w:gridCol w:w="141"/>
        <w:gridCol w:w="396"/>
        <w:gridCol w:w="43"/>
        <w:gridCol w:w="1596"/>
        <w:gridCol w:w="850"/>
      </w:tblGrid>
      <w:tr w:rsidR="009F0C02" w:rsidRPr="00EF4922" w14:paraId="41E32761" w14:textId="77777777" w:rsidTr="00057713">
        <w:trPr>
          <w:cantSplit/>
        </w:trPr>
        <w:tc>
          <w:tcPr>
            <w:tcW w:w="88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846B9C" w14:textId="77777777" w:rsidR="009F0C02" w:rsidRPr="00EF4922" w:rsidRDefault="009F0C02">
            <w:pPr>
              <w:jc w:val="center"/>
              <w:rPr>
                <w:b/>
                <w:lang w:val="en-AU"/>
              </w:rPr>
            </w:pPr>
          </w:p>
          <w:p w14:paraId="08210F40" w14:textId="77777777" w:rsidR="009F0C02" w:rsidRPr="00EF4922" w:rsidRDefault="00D8590B">
            <w:pPr>
              <w:pStyle w:val="Heading1"/>
              <w:rPr>
                <w:b w:val="0"/>
                <w:bCs w:val="0"/>
                <w:spacing w:val="20"/>
                <w:sz w:val="48"/>
                <w:lang w:val="en-AU"/>
              </w:rPr>
            </w:pPr>
            <w:r w:rsidRPr="00EF4922">
              <w:rPr>
                <w:noProof/>
                <w:lang w:val="en-AU" w:eastAsia="ko-KR"/>
              </w:rPr>
              <w:drawing>
                <wp:inline distT="0" distB="0" distL="0" distR="0" wp14:anchorId="73DE5186" wp14:editId="32EA84BB">
                  <wp:extent cx="1781175" cy="5524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22">
              <w:rPr>
                <w:b w:val="0"/>
                <w:bCs w:val="0"/>
                <w:spacing w:val="20"/>
                <w:sz w:val="48"/>
                <w:lang w:val="en-AU"/>
              </w:rPr>
              <w:t xml:space="preserve">QUT </w:t>
            </w:r>
          </w:p>
          <w:p w14:paraId="7752B9FA" w14:textId="77777777" w:rsidR="009F0C02" w:rsidRPr="00EF4922" w:rsidRDefault="00D8590B">
            <w:pPr>
              <w:pStyle w:val="Heading1"/>
              <w:jc w:val="center"/>
              <w:rPr>
                <w:lang w:val="en-AU"/>
              </w:rPr>
            </w:pPr>
            <w:r w:rsidRPr="00EF4922">
              <w:rPr>
                <w:lang w:val="en-AU"/>
              </w:rPr>
              <w:t>MINUTES OF MEETING</w:t>
            </w:r>
          </w:p>
          <w:p w14:paraId="3BB5A0B6" w14:textId="77777777" w:rsidR="009F0C02" w:rsidRPr="00EF4922" w:rsidRDefault="009F0C02">
            <w:pPr>
              <w:rPr>
                <w:b/>
                <w:lang w:val="en-AU"/>
              </w:rPr>
            </w:pPr>
          </w:p>
        </w:tc>
      </w:tr>
      <w:tr w:rsidR="009F0C02" w:rsidRPr="00EF4922" w14:paraId="02AE2483" w14:textId="77777777" w:rsidTr="00FC4024">
        <w:trPr>
          <w:cantSplit/>
        </w:trPr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A9618" w14:textId="2F037113" w:rsidR="009F0C02" w:rsidRPr="00EF4922" w:rsidRDefault="00D8590B">
            <w:pPr>
              <w:rPr>
                <w:lang w:val="en-AU"/>
              </w:rPr>
            </w:pPr>
            <w:r w:rsidRPr="00EF4922">
              <w:rPr>
                <w:lang w:val="en-AU"/>
              </w:rPr>
              <w:t xml:space="preserve">Place: </w:t>
            </w:r>
          </w:p>
        </w:tc>
        <w:tc>
          <w:tcPr>
            <w:tcW w:w="39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CF91A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lang w:val="en-AU"/>
              </w:rPr>
              <w:t xml:space="preserve">Author: </w:t>
            </w:r>
          </w:p>
          <w:p w14:paraId="22BD20E1" w14:textId="4639B5E2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28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327B0" w14:textId="0F36D944" w:rsidR="009F0C02" w:rsidRPr="00EF4922" w:rsidRDefault="00D8590B">
            <w:pPr>
              <w:rPr>
                <w:lang w:val="en-AU"/>
              </w:rPr>
            </w:pPr>
            <w:r w:rsidRPr="00EF4922">
              <w:rPr>
                <w:lang w:val="en-AU"/>
              </w:rPr>
              <w:t xml:space="preserve">Date: </w:t>
            </w:r>
          </w:p>
          <w:p w14:paraId="2A365D83" w14:textId="07227709" w:rsidR="009F0C02" w:rsidRPr="00EF4922" w:rsidRDefault="00D8590B">
            <w:pPr>
              <w:rPr>
                <w:lang w:val="en-AU"/>
              </w:rPr>
            </w:pPr>
            <w:r w:rsidRPr="00EF4922">
              <w:rPr>
                <w:lang w:val="en-AU"/>
              </w:rPr>
              <w:t xml:space="preserve">Start Time: </w:t>
            </w:r>
          </w:p>
        </w:tc>
      </w:tr>
      <w:tr w:rsidR="009F0C02" w:rsidRPr="00EF4922" w14:paraId="07FBBD22" w14:textId="77777777" w:rsidTr="00057713">
        <w:trPr>
          <w:cantSplit/>
        </w:trPr>
        <w:tc>
          <w:tcPr>
            <w:tcW w:w="59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BB78B9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b/>
                <w:lang w:val="en-AU"/>
              </w:rPr>
              <w:t xml:space="preserve">1. </w:t>
            </w:r>
            <w:r w:rsidRPr="00EF4922">
              <w:rPr>
                <w:u w:val="single"/>
                <w:lang w:val="en-AU"/>
              </w:rPr>
              <w:t>Subject</w:t>
            </w:r>
            <w:r w:rsidRPr="00EF4922">
              <w:rPr>
                <w:lang w:val="en-AU"/>
              </w:rPr>
              <w:t xml:space="preserve">: </w:t>
            </w:r>
          </w:p>
          <w:p w14:paraId="4C1347D2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lang w:val="en-AU"/>
              </w:rPr>
              <w:t>Group Meeting</w:t>
            </w:r>
          </w:p>
        </w:tc>
        <w:tc>
          <w:tcPr>
            <w:tcW w:w="28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B72260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lang w:val="en-AU"/>
              </w:rPr>
              <w:t>Page: 1/2</w:t>
            </w:r>
          </w:p>
          <w:p w14:paraId="7EAE839B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lang w:val="en-AU"/>
              </w:rPr>
              <w:t>Annexes: N/A</w:t>
            </w:r>
          </w:p>
        </w:tc>
      </w:tr>
      <w:tr w:rsidR="009F0C02" w:rsidRPr="00EF4922" w14:paraId="735CE019" w14:textId="77777777" w:rsidTr="00057713">
        <w:trPr>
          <w:cantSplit/>
          <w:trHeight w:val="889"/>
        </w:trPr>
        <w:tc>
          <w:tcPr>
            <w:tcW w:w="88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7D8B7C" w14:textId="0F9D8B41" w:rsidR="009F0C02" w:rsidRPr="005A7A5C" w:rsidRDefault="00D8590B" w:rsidP="005A7A5C">
            <w:pPr>
              <w:rPr>
                <w:u w:val="single"/>
                <w:lang w:val="en-AU"/>
              </w:rPr>
            </w:pPr>
            <w:r w:rsidRPr="00EF4922">
              <w:rPr>
                <w:b/>
                <w:lang w:val="en-AU"/>
              </w:rPr>
              <w:t>2.</w:t>
            </w:r>
            <w:r w:rsidRPr="00EF4922">
              <w:rPr>
                <w:lang w:val="en-AU"/>
              </w:rPr>
              <w:t xml:space="preserve"> </w:t>
            </w:r>
            <w:r w:rsidRPr="00EF4922">
              <w:rPr>
                <w:u w:val="single"/>
                <w:lang w:val="en-AU"/>
              </w:rPr>
              <w:t>Agenda:</w:t>
            </w:r>
            <w:bookmarkStart w:id="0" w:name="_GoBack"/>
            <w:bookmarkEnd w:id="0"/>
          </w:p>
        </w:tc>
      </w:tr>
      <w:tr w:rsidR="009F0C02" w:rsidRPr="00EF4922" w14:paraId="2E2CCF60" w14:textId="77777777" w:rsidTr="00057713">
        <w:trPr>
          <w:cantSplit/>
          <w:trHeight w:val="327"/>
        </w:trPr>
        <w:tc>
          <w:tcPr>
            <w:tcW w:w="88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E06EF" w14:textId="77777777" w:rsidR="009F0C02" w:rsidRPr="00EF4922" w:rsidRDefault="00D8590B">
            <w:pPr>
              <w:rPr>
                <w:u w:val="single"/>
                <w:lang w:val="en-AU"/>
              </w:rPr>
            </w:pPr>
            <w:r w:rsidRPr="00EF4922">
              <w:rPr>
                <w:b/>
                <w:lang w:val="en-AU"/>
              </w:rPr>
              <w:t>3.</w:t>
            </w:r>
            <w:r w:rsidRPr="00EF4922">
              <w:rPr>
                <w:lang w:val="en-AU"/>
              </w:rPr>
              <w:t xml:space="preserve"> </w:t>
            </w:r>
            <w:r w:rsidRPr="00EF4922">
              <w:rPr>
                <w:u w:val="single"/>
                <w:lang w:val="en-AU"/>
              </w:rPr>
              <w:t>Attendants:</w:t>
            </w:r>
          </w:p>
        </w:tc>
      </w:tr>
      <w:tr w:rsidR="009F0C02" w:rsidRPr="00EF4922" w14:paraId="6E9BA0B4" w14:textId="77777777" w:rsidTr="00FC4024">
        <w:trPr>
          <w:trHeight w:val="383"/>
        </w:trPr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C5378" w14:textId="77777777" w:rsidR="009F0C02" w:rsidRPr="00EF4922" w:rsidRDefault="00D8590B">
            <w:pPr>
              <w:jc w:val="center"/>
              <w:rPr>
                <w:lang w:val="en-AU"/>
              </w:rPr>
            </w:pPr>
            <w:r w:rsidRPr="00EF4922">
              <w:rPr>
                <w:lang w:val="en-AU"/>
              </w:rPr>
              <w:t>Name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BAE1E9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lang w:val="en-AU"/>
              </w:rPr>
              <w:t>Organization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96DC7" w14:textId="77777777" w:rsidR="009F0C02" w:rsidRPr="00EF4922" w:rsidRDefault="00D8590B">
            <w:pPr>
              <w:jc w:val="center"/>
              <w:rPr>
                <w:lang w:val="en-AU"/>
              </w:rPr>
            </w:pPr>
            <w:r w:rsidRPr="00EF4922">
              <w:rPr>
                <w:lang w:val="en-AU"/>
              </w:rPr>
              <w:t>Code</w:t>
            </w: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545BC" w14:textId="77777777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0F9FD" w14:textId="77777777" w:rsidR="009F0C02" w:rsidRPr="00EF4922" w:rsidRDefault="00D8590B">
            <w:pPr>
              <w:jc w:val="center"/>
              <w:rPr>
                <w:lang w:val="en-AU"/>
              </w:rPr>
            </w:pPr>
            <w:r w:rsidRPr="00EF4922">
              <w:rPr>
                <w:lang w:val="en-AU"/>
              </w:rPr>
              <w:t>Name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33DB3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lang w:val="en-AU"/>
              </w:rPr>
              <w:t>Organization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2BDE4" w14:textId="77777777" w:rsidR="009F0C02" w:rsidRPr="00EF4922" w:rsidRDefault="00D8590B">
            <w:pPr>
              <w:jc w:val="center"/>
              <w:rPr>
                <w:lang w:val="en-AU"/>
              </w:rPr>
            </w:pPr>
            <w:r w:rsidRPr="00EF4922">
              <w:rPr>
                <w:lang w:val="en-AU"/>
              </w:rPr>
              <w:t>Code</w:t>
            </w:r>
          </w:p>
        </w:tc>
      </w:tr>
      <w:tr w:rsidR="009F0C02" w:rsidRPr="00EF4922" w14:paraId="2C7DD130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71012A" w14:textId="760A20C3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69821" w14:textId="7D97C4F5" w:rsidR="009F0C02" w:rsidRPr="00EF4922" w:rsidRDefault="009F0C02"/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6E4BC" w14:textId="41CC1AC2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C1C35D" w14:textId="77777777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07535" w14:textId="3AFFC149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D26BE" w14:textId="1D880BC9" w:rsidR="009F0C02" w:rsidRPr="00EF4922" w:rsidRDefault="009F0C02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416DC" w14:textId="0738ECED" w:rsidR="009F0C02" w:rsidRPr="00EF4922" w:rsidRDefault="009F0C02"/>
        </w:tc>
      </w:tr>
      <w:tr w:rsidR="009F0C02" w:rsidRPr="00EF4922" w14:paraId="37270438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CEDB0D" w14:textId="109763E3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B67FE7" w14:textId="426BEF67" w:rsidR="009F0C02" w:rsidRPr="00EF4922" w:rsidRDefault="009F0C02" w:rsidP="00D8590B"/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559643" w14:textId="4E2B643C" w:rsidR="009F0C02" w:rsidRPr="00EF4922" w:rsidRDefault="009F0C02"/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25DE9" w14:textId="77777777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8977C2" w14:textId="00A6E411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C40539" w14:textId="67416CB8" w:rsidR="009F0C02" w:rsidRPr="00EF4922" w:rsidRDefault="009F0C02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093AF2" w14:textId="2DE5E2FA" w:rsidR="009F0C02" w:rsidRPr="00EF4922" w:rsidRDefault="009F0C02"/>
        </w:tc>
      </w:tr>
      <w:tr w:rsidR="009F0C02" w:rsidRPr="00EF4922" w14:paraId="451F6EFF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9BBEC" w14:textId="242C0BCD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B4CF0" w14:textId="35AD14D6" w:rsidR="009F0C02" w:rsidRPr="00EF4922" w:rsidRDefault="009F0C02"/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9364EE" w14:textId="71B130E1" w:rsidR="009F0C02" w:rsidRPr="00EF4922" w:rsidRDefault="009F0C02"/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4052F" w14:textId="77777777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97A654" w14:textId="0B0CDA61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4BE95" w14:textId="53F4B382" w:rsidR="009F0C02" w:rsidRPr="00EF4922" w:rsidRDefault="009F0C02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A01A58" w14:textId="6D977085" w:rsidR="009F0C02" w:rsidRPr="00EF4922" w:rsidRDefault="009F0C02"/>
        </w:tc>
      </w:tr>
      <w:tr w:rsidR="009F0C02" w:rsidRPr="00EF4922" w14:paraId="4D37CA2E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F1FBFC" w14:textId="13365083" w:rsidR="009F0C02" w:rsidRPr="00EF4922" w:rsidRDefault="009F0C02"/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5CDA1A" w14:textId="4C051B33" w:rsidR="009F0C02" w:rsidRPr="00EF4922" w:rsidRDefault="009F0C02"/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7CBF8" w14:textId="7AF15BF9" w:rsidR="009F0C02" w:rsidRPr="00EF4922" w:rsidRDefault="009F0C02"/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C8CF99" w14:textId="77777777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D0E6A4" w14:textId="7F2BBC7C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CF50D" w14:textId="03027751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1B48A" w14:textId="65C4868A" w:rsidR="009F0C02" w:rsidRPr="00EF4922" w:rsidRDefault="009F0C02">
            <w:pPr>
              <w:rPr>
                <w:lang w:val="en-AU"/>
              </w:rPr>
            </w:pPr>
          </w:p>
        </w:tc>
      </w:tr>
      <w:tr w:rsidR="00EF4922" w:rsidRPr="00EF4922" w14:paraId="0304F305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41B74" w14:textId="3AACD363" w:rsidR="00EF4922" w:rsidRPr="00EF4922" w:rsidRDefault="00EF4922"/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E1BB0" w14:textId="1862679B" w:rsidR="00EF4922" w:rsidRPr="00EF4922" w:rsidRDefault="00EF4922"/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9142A" w14:textId="122D5A70" w:rsidR="00EF4922" w:rsidRDefault="00EF4922"/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37784E" w14:textId="77777777" w:rsidR="00EF4922" w:rsidRPr="00EF4922" w:rsidRDefault="00EF4922">
            <w:pPr>
              <w:rPr>
                <w:lang w:val="en-A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0F3B80" w14:textId="1A452249" w:rsidR="00EF4922" w:rsidRDefault="00EF4922">
            <w:pPr>
              <w:rPr>
                <w:lang w:val="en-AU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A7E4E" w14:textId="1700567B" w:rsidR="00EF4922" w:rsidRPr="00EF4922" w:rsidRDefault="00EF4922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7C6A41" w14:textId="6C76B728" w:rsidR="00EF4922" w:rsidRDefault="00EF4922">
            <w:pPr>
              <w:rPr>
                <w:lang w:val="en-AU"/>
              </w:rPr>
            </w:pPr>
          </w:p>
        </w:tc>
      </w:tr>
      <w:tr w:rsidR="009F0C02" w:rsidRPr="00EF4922" w14:paraId="76E8F16B" w14:textId="77777777" w:rsidTr="00057713">
        <w:trPr>
          <w:cantSplit/>
        </w:trPr>
        <w:tc>
          <w:tcPr>
            <w:tcW w:w="88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EBAB27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b/>
                <w:bCs/>
                <w:lang w:val="en-AU"/>
              </w:rPr>
              <w:t>4</w:t>
            </w:r>
            <w:r w:rsidRPr="00EF4922">
              <w:rPr>
                <w:lang w:val="en-AU"/>
              </w:rPr>
              <w:t xml:space="preserve">. </w:t>
            </w:r>
            <w:r w:rsidRPr="00EF4922">
              <w:rPr>
                <w:u w:val="single"/>
                <w:lang w:val="en-AU"/>
              </w:rPr>
              <w:t>Main conclusions and meetings planned</w:t>
            </w:r>
            <w:r w:rsidRPr="00EF4922">
              <w:rPr>
                <w:lang w:val="en-AU"/>
              </w:rPr>
              <w:t>:</w:t>
            </w:r>
          </w:p>
          <w:p w14:paraId="3F11FB0B" w14:textId="77777777" w:rsidR="009F0C02" w:rsidRPr="00EF4922" w:rsidRDefault="009F0C02">
            <w:pPr>
              <w:rPr>
                <w:lang w:val="en-AU"/>
              </w:rPr>
            </w:pPr>
          </w:p>
          <w:p w14:paraId="78BC9D3C" w14:textId="77777777" w:rsidR="009F0C02" w:rsidRPr="00EF4922" w:rsidRDefault="009F0C02" w:rsidP="005A7A5C">
            <w:pPr>
              <w:rPr>
                <w:lang w:val="en-AU"/>
              </w:rPr>
            </w:pPr>
          </w:p>
        </w:tc>
      </w:tr>
      <w:tr w:rsidR="009F0C02" w:rsidRPr="00EF4922" w14:paraId="53047585" w14:textId="77777777" w:rsidTr="00057713">
        <w:trPr>
          <w:cantSplit/>
          <w:trHeight w:val="334"/>
        </w:trPr>
        <w:tc>
          <w:tcPr>
            <w:tcW w:w="59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8281FE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b/>
                <w:lang w:val="en-AU"/>
              </w:rPr>
              <w:t>5.</w:t>
            </w:r>
            <w:r w:rsidRPr="00EF4922">
              <w:rPr>
                <w:lang w:val="en-AU"/>
              </w:rPr>
              <w:t xml:space="preserve"> </w:t>
            </w:r>
            <w:r w:rsidRPr="00EF4922">
              <w:rPr>
                <w:u w:val="single"/>
                <w:lang w:val="en-AU"/>
              </w:rPr>
              <w:t>Distribution: attendants (name + logo)</w:t>
            </w:r>
            <w:r w:rsidRPr="00EF4922">
              <w:rPr>
                <w:lang w:val="en-AU"/>
              </w:rPr>
              <w:t>:</w:t>
            </w:r>
          </w:p>
        </w:tc>
        <w:tc>
          <w:tcPr>
            <w:tcW w:w="28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1CB4E" w14:textId="77777777" w:rsidR="009F0C02" w:rsidRPr="00EF4922" w:rsidRDefault="00D8590B">
            <w:pPr>
              <w:pStyle w:val="Heading2"/>
              <w:rPr>
                <w:u w:val="none"/>
                <w:lang w:val="en-AU"/>
              </w:rPr>
            </w:pPr>
            <w:r w:rsidRPr="00EF4922">
              <w:rPr>
                <w:lang w:val="en-AU"/>
              </w:rPr>
              <w:t>QUT internal distribution</w:t>
            </w:r>
            <w:r w:rsidRPr="00EF4922">
              <w:rPr>
                <w:u w:val="none"/>
                <w:lang w:val="en-AU"/>
              </w:rPr>
              <w:t>:</w:t>
            </w:r>
          </w:p>
          <w:p w14:paraId="33A16DF7" w14:textId="1928CBEF" w:rsidR="009F0C02" w:rsidRPr="00EF4922" w:rsidRDefault="009F0C02">
            <w:pPr>
              <w:rPr>
                <w:lang w:val="en-AU"/>
              </w:rPr>
            </w:pPr>
          </w:p>
        </w:tc>
      </w:tr>
      <w:tr w:rsidR="009F0C02" w:rsidRPr="00EF4922" w14:paraId="18F3A50A" w14:textId="77777777" w:rsidTr="00057713">
        <w:trPr>
          <w:cantSplit/>
        </w:trPr>
        <w:tc>
          <w:tcPr>
            <w:tcW w:w="88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1D5285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b/>
                <w:lang w:val="en-AU"/>
              </w:rPr>
              <w:t>6.</w:t>
            </w:r>
            <w:r w:rsidRPr="00EF4922">
              <w:rPr>
                <w:lang w:val="en-AU"/>
              </w:rPr>
              <w:t xml:space="preserve"> </w:t>
            </w:r>
            <w:r w:rsidRPr="00EF4922">
              <w:rPr>
                <w:u w:val="single"/>
                <w:lang w:val="en-AU"/>
              </w:rPr>
              <w:t>Signatures</w:t>
            </w:r>
            <w:r w:rsidRPr="00EF4922">
              <w:rPr>
                <w:lang w:val="en-AU"/>
              </w:rPr>
              <w:t>:</w:t>
            </w:r>
          </w:p>
        </w:tc>
      </w:tr>
      <w:tr w:rsidR="009F0C02" w:rsidRPr="00EF4922" w14:paraId="219D0A8C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0F39B0" w14:textId="77777777" w:rsidR="009F0C02" w:rsidRPr="00EF4922" w:rsidRDefault="00D8590B">
            <w:pPr>
              <w:jc w:val="center"/>
              <w:rPr>
                <w:lang w:val="en-AU"/>
              </w:rPr>
            </w:pPr>
            <w:r w:rsidRPr="00EF4922">
              <w:rPr>
                <w:lang w:val="en-AU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4F29A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lang w:val="en-AU"/>
              </w:rPr>
              <w:t>Organisation</w:t>
            </w:r>
          </w:p>
        </w:tc>
        <w:tc>
          <w:tcPr>
            <w:tcW w:w="49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BB35F" w14:textId="77777777" w:rsidR="009F0C02" w:rsidRPr="00EF4922" w:rsidRDefault="00D8590B">
            <w:pPr>
              <w:rPr>
                <w:lang w:val="en-AU"/>
              </w:rPr>
            </w:pPr>
            <w:r w:rsidRPr="00EF4922">
              <w:rPr>
                <w:lang w:val="en-AU"/>
              </w:rPr>
              <w:t>Signature</w:t>
            </w:r>
          </w:p>
        </w:tc>
      </w:tr>
      <w:tr w:rsidR="009F0C02" w:rsidRPr="00EF4922" w14:paraId="10F5518F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A57D5" w14:textId="4993282B" w:rsidR="009F0C02" w:rsidRPr="00EF4922" w:rsidRDefault="009F0C02" w:rsidP="00057713">
            <w:pPr>
              <w:rPr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837FB" w14:textId="43062B3D" w:rsidR="009F0C02" w:rsidRPr="00EF4922" w:rsidRDefault="009F0C02" w:rsidP="00057713"/>
        </w:tc>
        <w:tc>
          <w:tcPr>
            <w:tcW w:w="49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887B76" w14:textId="77777777" w:rsidR="00594A2B" w:rsidRPr="00EF4922" w:rsidRDefault="00594A2B" w:rsidP="00057713">
            <w:pPr>
              <w:rPr>
                <w:lang w:val="en-AU"/>
              </w:rPr>
            </w:pPr>
          </w:p>
        </w:tc>
      </w:tr>
      <w:tr w:rsidR="009F0C02" w:rsidRPr="00EF4922" w14:paraId="59D2DAC5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469FCF" w14:textId="2D78D842" w:rsidR="009F0C02" w:rsidRPr="00EF4922" w:rsidRDefault="009F0C02" w:rsidP="00057713">
            <w:pPr>
              <w:rPr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D9F44" w14:textId="5EB5A4A4" w:rsidR="009F0C02" w:rsidRPr="00EF4922" w:rsidRDefault="009F0C02" w:rsidP="00057713"/>
        </w:tc>
        <w:tc>
          <w:tcPr>
            <w:tcW w:w="49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3D018" w14:textId="77777777" w:rsidR="00160666" w:rsidRPr="00EF4922" w:rsidRDefault="00160666" w:rsidP="00057713">
            <w:pPr>
              <w:rPr>
                <w:lang w:val="en-AU"/>
              </w:rPr>
            </w:pPr>
          </w:p>
        </w:tc>
      </w:tr>
      <w:tr w:rsidR="009F0C02" w:rsidRPr="00EF4922" w14:paraId="1D623582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1F9E4C" w14:textId="100D1F44" w:rsidR="009F0C02" w:rsidRPr="00EF4922" w:rsidRDefault="009F0C02" w:rsidP="00057713">
            <w:pPr>
              <w:rPr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87E36" w14:textId="797A0D7A" w:rsidR="009F0C02" w:rsidRPr="00EF4922" w:rsidRDefault="009F0C02" w:rsidP="00057713"/>
        </w:tc>
        <w:tc>
          <w:tcPr>
            <w:tcW w:w="49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DEA4B9" w14:textId="77777777" w:rsidR="00160666" w:rsidRPr="00EF4922" w:rsidRDefault="00160666" w:rsidP="00057713">
            <w:pPr>
              <w:rPr>
                <w:lang w:val="en-AU"/>
              </w:rPr>
            </w:pPr>
          </w:p>
        </w:tc>
      </w:tr>
      <w:tr w:rsidR="009F0C02" w:rsidRPr="00EF4922" w14:paraId="21EE61B7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B9012" w14:textId="62752B86" w:rsidR="009F0C02" w:rsidRPr="00EF4922" w:rsidRDefault="009F0C02" w:rsidP="00057713">
            <w:pPr>
              <w:rPr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2E631" w14:textId="5A6402B8" w:rsidR="009F0C02" w:rsidRPr="00EF4922" w:rsidRDefault="009F0C02" w:rsidP="00057713"/>
        </w:tc>
        <w:tc>
          <w:tcPr>
            <w:tcW w:w="49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5D5F8" w14:textId="77777777" w:rsidR="00160666" w:rsidRPr="00EF4922" w:rsidRDefault="00160666" w:rsidP="00057713">
            <w:pPr>
              <w:rPr>
                <w:lang w:val="en-AU"/>
              </w:rPr>
            </w:pPr>
          </w:p>
        </w:tc>
      </w:tr>
      <w:tr w:rsidR="009F0C02" w:rsidRPr="00EF4922" w14:paraId="1EECB208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75C0E" w14:textId="441399E2" w:rsidR="009F0C02" w:rsidRPr="00EF4922" w:rsidRDefault="009F0C02" w:rsidP="00057713">
            <w:pPr>
              <w:rPr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763A" w14:textId="49C9415B" w:rsidR="009F0C02" w:rsidRPr="00EF4922" w:rsidRDefault="009F0C02" w:rsidP="00057713"/>
        </w:tc>
        <w:tc>
          <w:tcPr>
            <w:tcW w:w="49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DB738D" w14:textId="77777777" w:rsidR="009F0C02" w:rsidRPr="00EF4922" w:rsidRDefault="009F0C02" w:rsidP="00057713">
            <w:pPr>
              <w:rPr>
                <w:lang w:val="en-AU"/>
              </w:rPr>
            </w:pPr>
          </w:p>
        </w:tc>
      </w:tr>
      <w:tr w:rsidR="009F0C02" w:rsidRPr="00EF4922" w14:paraId="614204AA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768D28" w14:textId="3F0343A6" w:rsidR="009F0C02" w:rsidRPr="00EF4922" w:rsidRDefault="009F0C02" w:rsidP="00057713">
            <w:pPr>
              <w:rPr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1236D5" w14:textId="48DD2B35" w:rsidR="009F0C02" w:rsidRPr="00EF4922" w:rsidRDefault="009F0C02" w:rsidP="00057713"/>
        </w:tc>
        <w:tc>
          <w:tcPr>
            <w:tcW w:w="49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CE7A98" w14:textId="77777777" w:rsidR="009F0C02" w:rsidRPr="00EF4922" w:rsidRDefault="009F0C02" w:rsidP="00057713">
            <w:pPr>
              <w:rPr>
                <w:lang w:val="en-AU"/>
              </w:rPr>
            </w:pPr>
          </w:p>
        </w:tc>
      </w:tr>
      <w:tr w:rsidR="009F0C02" w:rsidRPr="00EF4922" w14:paraId="76FC7AA8" w14:textId="77777777" w:rsidTr="00FC402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B9D9BB" w14:textId="7B471B41" w:rsidR="009F0C02" w:rsidRPr="00EF4922" w:rsidRDefault="009F0C02" w:rsidP="00057713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E2AAF5" w14:textId="67CF605A" w:rsidR="009F0C02" w:rsidRPr="00EF4922" w:rsidRDefault="009F0C02" w:rsidP="00057713"/>
        </w:tc>
        <w:tc>
          <w:tcPr>
            <w:tcW w:w="49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C5528B" w14:textId="77777777" w:rsidR="00594A2B" w:rsidRPr="00EF4922" w:rsidRDefault="00594A2B" w:rsidP="00057713">
            <w:pPr>
              <w:rPr>
                <w:lang w:val="en-AU"/>
              </w:rPr>
            </w:pPr>
          </w:p>
        </w:tc>
      </w:tr>
      <w:tr w:rsidR="009F0C02" w:rsidRPr="00EF4922" w14:paraId="5A5DA53D" w14:textId="77777777" w:rsidTr="00FC4024">
        <w:tc>
          <w:tcPr>
            <w:tcW w:w="20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A68E8" w14:textId="71ED98A7" w:rsidR="009F0C02" w:rsidRPr="00EF4922" w:rsidRDefault="009F0C02" w:rsidP="00057713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975914" w14:textId="19B03D35" w:rsidR="009F0C02" w:rsidRPr="00EF4922" w:rsidRDefault="009F0C02" w:rsidP="00057713"/>
        </w:tc>
        <w:tc>
          <w:tcPr>
            <w:tcW w:w="4998" w:type="dxa"/>
            <w:gridSpan w:val="8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415B71" w14:textId="77777777" w:rsidR="009F0C02" w:rsidRPr="00EF4922" w:rsidRDefault="009F0C02" w:rsidP="00057713">
            <w:pPr>
              <w:rPr>
                <w:lang w:val="en-AU"/>
              </w:rPr>
            </w:pPr>
          </w:p>
        </w:tc>
      </w:tr>
      <w:tr w:rsidR="009F0C02" w:rsidRPr="00EF4922" w14:paraId="79E35ED4" w14:textId="77777777" w:rsidTr="00057713">
        <w:trPr>
          <w:cantSplit/>
        </w:trPr>
        <w:tc>
          <w:tcPr>
            <w:tcW w:w="5834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5598EEEC" w14:textId="77777777" w:rsidR="009F0C02" w:rsidRPr="00EF4922" w:rsidRDefault="00D8590B">
            <w:pPr>
              <w:pStyle w:val="Heading3"/>
              <w:rPr>
                <w:lang w:val="en-AU"/>
              </w:rPr>
            </w:pPr>
            <w:r w:rsidRPr="00EF4922">
              <w:rPr>
                <w:lang w:val="en-AU"/>
              </w:rPr>
              <w:t>MINUTES OF MEETING</w:t>
            </w:r>
          </w:p>
          <w:p w14:paraId="6712C4CD" w14:textId="77777777" w:rsidR="009F0C02" w:rsidRPr="00EF4922" w:rsidRDefault="009F0C02">
            <w:pPr>
              <w:rPr>
                <w:lang w:val="en-AU"/>
              </w:rPr>
            </w:pPr>
          </w:p>
          <w:p w14:paraId="5614C9FB" w14:textId="77777777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3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959665" w14:textId="77777777" w:rsidR="009F0C02" w:rsidRPr="00EF4922" w:rsidRDefault="00D8590B">
            <w:pPr>
              <w:pStyle w:val="Header"/>
              <w:tabs>
                <w:tab w:val="left" w:pos="1592"/>
              </w:tabs>
              <w:rPr>
                <w:lang w:val="en-AU"/>
              </w:rPr>
            </w:pPr>
            <w:r w:rsidRPr="00EF4922">
              <w:rPr>
                <w:lang w:val="en-AU"/>
              </w:rPr>
              <w:tab/>
              <w:t xml:space="preserve">Page:  </w:t>
            </w:r>
            <w:r w:rsidRPr="00EF4922">
              <w:rPr>
                <w:lang w:val="en-AU"/>
              </w:rPr>
              <w:fldChar w:fldCharType="begin"/>
            </w:r>
            <w:r w:rsidRPr="00EF4922">
              <w:instrText>PAGE</w:instrText>
            </w:r>
            <w:r w:rsidRPr="00EF4922">
              <w:fldChar w:fldCharType="separate"/>
            </w:r>
            <w:r w:rsidRPr="00EF4922">
              <w:t>2</w:t>
            </w:r>
            <w:r w:rsidRPr="00EF4922">
              <w:fldChar w:fldCharType="end"/>
            </w:r>
            <w:r w:rsidRPr="00EF4922">
              <w:rPr>
                <w:lang w:val="en-AU"/>
              </w:rPr>
              <w:t xml:space="preserve"> / </w:t>
            </w:r>
            <w:r w:rsidRPr="00EF4922">
              <w:rPr>
                <w:lang w:val="en-AU"/>
              </w:rPr>
              <w:fldChar w:fldCharType="begin"/>
            </w:r>
            <w:r w:rsidRPr="00EF4922">
              <w:instrText>NUMPAGES</w:instrText>
            </w:r>
            <w:r w:rsidRPr="00EF4922">
              <w:fldChar w:fldCharType="separate"/>
            </w:r>
            <w:r w:rsidRPr="00EF4922">
              <w:t>2</w:t>
            </w:r>
            <w:r w:rsidRPr="00EF4922">
              <w:fldChar w:fldCharType="end"/>
            </w:r>
          </w:p>
          <w:p w14:paraId="63B79654" w14:textId="77777777" w:rsidR="009F0C02" w:rsidRPr="00EF4922" w:rsidRDefault="00D8590B">
            <w:pPr>
              <w:pStyle w:val="Heading3"/>
              <w:tabs>
                <w:tab w:val="left" w:pos="2018"/>
              </w:tabs>
              <w:rPr>
                <w:lang w:val="en-AU"/>
              </w:rPr>
            </w:pPr>
            <w:r w:rsidRPr="00EF4922">
              <w:rPr>
                <w:lang w:val="en-AU"/>
              </w:rPr>
              <w:t>ACTIONS</w:t>
            </w:r>
          </w:p>
          <w:p w14:paraId="150EF540" w14:textId="77777777" w:rsidR="009F0C02" w:rsidRPr="00EF4922" w:rsidRDefault="009F0C02">
            <w:pPr>
              <w:rPr>
                <w:lang w:val="en-AU"/>
              </w:rPr>
            </w:pPr>
          </w:p>
        </w:tc>
      </w:tr>
      <w:tr w:rsidR="009F0C02" w:rsidRPr="00EF4922" w14:paraId="73FA9D8B" w14:textId="77777777" w:rsidTr="00057713">
        <w:trPr>
          <w:cantSplit/>
        </w:trPr>
        <w:tc>
          <w:tcPr>
            <w:tcW w:w="5834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9EF44" w14:textId="77777777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CCE1B" w14:textId="77777777" w:rsidR="009F0C02" w:rsidRPr="00EF4922" w:rsidRDefault="00D8590B">
            <w:pPr>
              <w:jc w:val="center"/>
              <w:rPr>
                <w:lang w:val="en-AU"/>
              </w:rPr>
            </w:pPr>
            <w:r w:rsidRPr="00EF4922">
              <w:rPr>
                <w:lang w:val="en-AU"/>
              </w:rPr>
              <w:t>N°</w:t>
            </w:r>
          </w:p>
        </w:tc>
        <w:tc>
          <w:tcPr>
            <w:tcW w:w="1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BC9CF" w14:textId="77777777" w:rsidR="009F0C02" w:rsidRPr="00EF4922" w:rsidRDefault="00D8590B">
            <w:pPr>
              <w:jc w:val="center"/>
              <w:rPr>
                <w:lang w:val="en-AU"/>
              </w:rPr>
            </w:pPr>
            <w:r w:rsidRPr="00EF4922">
              <w:rPr>
                <w:lang w:val="en-AU"/>
              </w:rPr>
              <w:t>Responsible person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19E888" w14:textId="77777777" w:rsidR="009F0C02" w:rsidRPr="00EF4922" w:rsidRDefault="00D8590B">
            <w:pPr>
              <w:jc w:val="center"/>
              <w:rPr>
                <w:lang w:val="en-AU"/>
              </w:rPr>
            </w:pPr>
            <w:r w:rsidRPr="00EF4922">
              <w:rPr>
                <w:lang w:val="en-AU"/>
              </w:rPr>
              <w:t>Date</w:t>
            </w:r>
          </w:p>
        </w:tc>
      </w:tr>
      <w:tr w:rsidR="009F0C02" w:rsidRPr="00EF4922" w14:paraId="1E443096" w14:textId="77777777" w:rsidTr="00057713">
        <w:trPr>
          <w:cantSplit/>
        </w:trPr>
        <w:tc>
          <w:tcPr>
            <w:tcW w:w="5834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ACC2A" w14:textId="77777777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F74C0A" w14:textId="77777777" w:rsidR="009F0C02" w:rsidRPr="00EF4922" w:rsidRDefault="009F0C02">
            <w:pPr>
              <w:jc w:val="center"/>
              <w:rPr>
                <w:lang w:val="en-A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CDAF2" w14:textId="77777777" w:rsidR="009F0C02" w:rsidRPr="00EF4922" w:rsidRDefault="009F0C02">
            <w:pPr>
              <w:jc w:val="center"/>
              <w:rPr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8626A" w14:textId="77777777" w:rsidR="009F0C02" w:rsidRPr="00EF4922" w:rsidRDefault="009F0C02">
            <w:pPr>
              <w:jc w:val="center"/>
              <w:rPr>
                <w:lang w:val="en-AU"/>
              </w:rPr>
            </w:pPr>
          </w:p>
        </w:tc>
      </w:tr>
      <w:tr w:rsidR="009F0C02" w:rsidRPr="00EF4922" w14:paraId="5233888D" w14:textId="77777777" w:rsidTr="00057713">
        <w:trPr>
          <w:cantSplit/>
          <w:trHeight w:val="470"/>
        </w:trPr>
        <w:tc>
          <w:tcPr>
            <w:tcW w:w="58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8A72F" w14:textId="5D01200F" w:rsidR="009F0C02" w:rsidRPr="00EF4922" w:rsidRDefault="009F0C02"/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294DC" w14:textId="0F37CDF9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158D25" w14:textId="6AE579DC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D49A63" w14:textId="16D76E0C" w:rsidR="009F0C02" w:rsidRPr="00EF4922" w:rsidRDefault="009F0C02">
            <w:pPr>
              <w:rPr>
                <w:lang w:val="en-AU"/>
              </w:rPr>
            </w:pPr>
          </w:p>
        </w:tc>
      </w:tr>
      <w:tr w:rsidR="009F0C02" w:rsidRPr="00EF4922" w14:paraId="5B61F565" w14:textId="77777777" w:rsidTr="00057713">
        <w:trPr>
          <w:cantSplit/>
          <w:trHeight w:val="470"/>
        </w:trPr>
        <w:tc>
          <w:tcPr>
            <w:tcW w:w="58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A7918" w14:textId="5C088E98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44877" w14:textId="71CCE20A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ECC04A" w14:textId="3433A8A2" w:rsidR="009F0C02" w:rsidRPr="00EF4922" w:rsidRDefault="009F0C02">
            <w:pPr>
              <w:rPr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9C687" w14:textId="61A58784" w:rsidR="009F0C02" w:rsidRPr="00EF4922" w:rsidRDefault="009F0C02">
            <w:pPr>
              <w:rPr>
                <w:lang w:val="en-AU"/>
              </w:rPr>
            </w:pPr>
          </w:p>
        </w:tc>
      </w:tr>
      <w:tr w:rsidR="009F0C02" w:rsidRPr="00EF4922" w14:paraId="60EB8D12" w14:textId="77777777" w:rsidTr="00057713">
        <w:trPr>
          <w:cantSplit/>
          <w:trHeight w:val="470"/>
        </w:trPr>
        <w:tc>
          <w:tcPr>
            <w:tcW w:w="5834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0010D" w14:textId="4F534BE3" w:rsidR="009F0C02" w:rsidRPr="00EF4922" w:rsidRDefault="009F0C02"/>
        </w:tc>
        <w:tc>
          <w:tcPr>
            <w:tcW w:w="53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0535FF" w14:textId="3CD9277E" w:rsidR="009F0C02" w:rsidRPr="00EF4922" w:rsidRDefault="009F0C02"/>
        </w:tc>
        <w:tc>
          <w:tcPr>
            <w:tcW w:w="163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57584" w14:textId="6A50AE17" w:rsidR="009F0C02" w:rsidRPr="00EF4922" w:rsidRDefault="009F0C02"/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AA28C8" w14:textId="264CC5E5" w:rsidR="009F0C02" w:rsidRPr="00EF4922" w:rsidRDefault="009F0C02"/>
        </w:tc>
      </w:tr>
    </w:tbl>
    <w:p w14:paraId="478FD4AA" w14:textId="77777777" w:rsidR="009F0C02" w:rsidRPr="00EF4922" w:rsidRDefault="009F0C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</w:p>
    <w:sectPr w:rsidR="009F0C02" w:rsidRPr="00EF4922">
      <w:pgSz w:w="11906" w:h="16838"/>
      <w:pgMar w:top="851" w:right="1797" w:bottom="1276" w:left="179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A7C1D"/>
    <w:multiLevelType w:val="multilevel"/>
    <w:tmpl w:val="735E5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471A7"/>
    <w:multiLevelType w:val="multilevel"/>
    <w:tmpl w:val="B07E53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02"/>
    <w:rsid w:val="000045F9"/>
    <w:rsid w:val="00057713"/>
    <w:rsid w:val="00160666"/>
    <w:rsid w:val="002A5F63"/>
    <w:rsid w:val="003027F9"/>
    <w:rsid w:val="00594A2B"/>
    <w:rsid w:val="005A7A5C"/>
    <w:rsid w:val="009900A2"/>
    <w:rsid w:val="009F0C02"/>
    <w:rsid w:val="00D23E86"/>
    <w:rsid w:val="00D8590B"/>
    <w:rsid w:val="00EF4922"/>
    <w:rsid w:val="00FC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F90A"/>
  <w15:docId w15:val="{67CBC953-9784-4A03-B8F1-23B2C050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0EE"/>
    <w:pPr>
      <w:suppressAutoHyphens/>
    </w:pPr>
    <w:rPr>
      <w:color w:val="00000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0EE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0E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0E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70EE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70E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70EE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74"/>
    <w:rPr>
      <w:rFonts w:ascii="Cambria" w:hAnsi="Cambria"/>
      <w:b/>
      <w:bCs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F74"/>
    <w:rPr>
      <w:rFonts w:ascii="Cambria" w:hAnsi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F74"/>
    <w:rPr>
      <w:rFonts w:ascii="Cambria" w:hAnsi="Cambria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F74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F74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F74"/>
    <w:rPr>
      <w:rFonts w:ascii="Calibri" w:hAnsi="Calibri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2F74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2F74"/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TextBody"/>
    <w:uiPriority w:val="99"/>
    <w:semiHidden/>
    <w:rsid w:val="000F2F74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TextBodyIndent"/>
    <w:uiPriority w:val="99"/>
    <w:semiHidden/>
    <w:rsid w:val="000F2F74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2F74"/>
    <w:rPr>
      <w:sz w:val="24"/>
      <w:szCs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2F74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2F5"/>
    <w:rPr>
      <w:rFonts w:ascii="Tahoma" w:hAnsi="Tahoma" w:cs="Tahoma"/>
      <w:sz w:val="16"/>
      <w:szCs w:val="16"/>
      <w:lang w:val="en-GB" w:eastAsia="en-US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Helvetic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rsid w:val="006D70EE"/>
    <w:pPr>
      <w:spacing w:after="140" w:line="288" w:lineRule="auto"/>
    </w:pPr>
    <w:rPr>
      <w:b/>
      <w:bCs/>
      <w:u w:val="single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rsid w:val="006D7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6D70EE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link w:val="BodyTextIndentChar"/>
    <w:uiPriority w:val="99"/>
    <w:semiHidden/>
    <w:rsid w:val="006D70EE"/>
    <w:pPr>
      <w:ind w:left="720"/>
      <w:jc w:val="both"/>
    </w:pPr>
  </w:style>
  <w:style w:type="paragraph" w:styleId="BodyText2">
    <w:name w:val="Body Text 2"/>
    <w:basedOn w:val="Normal"/>
    <w:link w:val="BodyText2Char"/>
    <w:uiPriority w:val="99"/>
    <w:semiHidden/>
    <w:rsid w:val="006D70EE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6D70EE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1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82A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7A5FF-8CBE-4731-9F28-91DB53F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Liz Roy</dc:creator>
  <cp:lastModifiedBy>Nicholas Gaffney</cp:lastModifiedBy>
  <cp:revision>2</cp:revision>
  <cp:lastPrinted>2000-04-27T07:15:00Z</cp:lastPrinted>
  <dcterms:created xsi:type="dcterms:W3CDTF">2018-02-26T08:21:00Z</dcterms:created>
  <dcterms:modified xsi:type="dcterms:W3CDTF">2018-02-26T08:21:00Z</dcterms:modified>
  <dc:language>en-AU</dc:language>
</cp:coreProperties>
</file>